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03F89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685230AD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342248BF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224D9072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14AB1CB7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3794DE9" w14:textId="77777777"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5FAE8450" w14:textId="77777777"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14:paraId="4516D265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64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946"/>
      </w:tblGrid>
      <w:tr w:rsidR="001C1BF9" w:rsidRPr="001D065C" w14:paraId="42C70730" w14:textId="77777777" w:rsidTr="00732C0E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44A9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0C44F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57FE63" w14:textId="77777777" w:rsidR="001C1BF9" w:rsidRPr="00157811" w:rsidRDefault="00D43453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мп</w:t>
            </w:r>
          </w:p>
        </w:tc>
      </w:tr>
      <w:tr w:rsidR="000B1C7A" w:rsidRPr="007C2155" w14:paraId="242C0B7D" w14:textId="77777777" w:rsidTr="00732C0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6B9381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069841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BA7AA" w14:textId="77777777" w:rsidR="000B1C7A" w:rsidRPr="007C2155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B1C7A" w:rsidRPr="008A1DBD" w14:paraId="3BE39A53" w14:textId="77777777" w:rsidTr="00732C0E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C18603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3F057E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29BE5" w14:textId="77777777" w:rsidR="000B1C7A" w:rsidRPr="007C2155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B1C7A" w:rsidRPr="00732C0E" w14:paraId="5647F599" w14:textId="77777777" w:rsidTr="00732C0E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A43ED7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0B8C08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07E526" w14:textId="77777777" w:rsidR="000B1C7A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8EEBF44" w14:textId="77777777" w:rsidR="00940F0F" w:rsidRDefault="000B1C7A" w:rsidP="00354C2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D434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D43453" w:rsidRPr="00D434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ЬОНШКЕВИЧ</w:t>
            </w:r>
          </w:p>
          <w:p w14:paraId="3A2C7316" w14:textId="77777777" w:rsidR="000B1C7A" w:rsidRPr="00732C0E" w:rsidRDefault="00B549DD" w:rsidP="00354C26">
            <w:pPr>
              <w:spacing w:after="0"/>
              <w:jc w:val="center"/>
              <w:rPr>
                <w:rStyle w:val="a4"/>
                <w:lang w:val="uk-UA"/>
              </w:rPr>
            </w:pPr>
            <w:hyperlink r:id="rId5" w:history="1">
              <w:r w:rsidR="00940F0F" w:rsidRPr="00732C0E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kty-unsu-fwa</w:t>
              </w:r>
            </w:hyperlink>
          </w:p>
        </w:tc>
      </w:tr>
      <w:tr w:rsidR="000B1C7A" w:rsidRPr="00B549DD" w14:paraId="78E2AE15" w14:textId="77777777" w:rsidTr="00732C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A5C9EC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402651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AEB7B" w14:textId="77777777" w:rsidR="00D43453" w:rsidRPr="00D43453" w:rsidRDefault="00D43453" w:rsidP="000B1C7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</w:t>
            </w:r>
            <w:r w:rsidRPr="00D4345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ланування  робіт  при  реконструкції  </w:t>
            </w:r>
          </w:p>
          <w:p w14:paraId="05F8C9D8" w14:textId="77777777" w:rsidR="000B1C7A" w:rsidRPr="00D43453" w:rsidRDefault="00D43453" w:rsidP="000B1C7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D4345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іської  забудови</w:t>
            </w:r>
          </w:p>
          <w:p w14:paraId="3464161F" w14:textId="77777777" w:rsidR="00940F0F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434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D43453" w:rsidRPr="00D4345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ЬОНШКЕВИЧ</w:t>
            </w:r>
          </w:p>
          <w:p w14:paraId="7EB17501" w14:textId="443AD3A8" w:rsidR="000B1C7A" w:rsidRPr="00940F0F" w:rsidRDefault="00B549DD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fldChar w:fldCharType="begin"/>
            </w:r>
            <w:r w:rsidRPr="00B549D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549D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549DD">
              <w:rPr>
                <w:lang w:val="uk-UA"/>
              </w:rPr>
              <w:instrText>://</w:instrText>
            </w:r>
            <w:r>
              <w:instrText>meet</w:instrText>
            </w:r>
            <w:r w:rsidRPr="00B549DD">
              <w:rPr>
                <w:lang w:val="uk-UA"/>
              </w:rPr>
              <w:instrText>.</w:instrText>
            </w:r>
            <w:r>
              <w:instrText>google</w:instrText>
            </w:r>
            <w:r w:rsidRPr="00B549DD">
              <w:rPr>
                <w:lang w:val="uk-UA"/>
              </w:rPr>
              <w:instrText>.</w:instrText>
            </w:r>
            <w:r>
              <w:instrText>com</w:instrText>
            </w:r>
            <w:r w:rsidRPr="00B549DD">
              <w:rPr>
                <w:lang w:val="uk-UA"/>
              </w:rPr>
              <w:instrText>/</w:instrText>
            </w:r>
            <w:r>
              <w:instrText>kty</w:instrText>
            </w:r>
            <w:r w:rsidRPr="00B549DD">
              <w:rPr>
                <w:lang w:val="uk-UA"/>
              </w:rPr>
              <w:instrText>-</w:instrText>
            </w:r>
            <w:r>
              <w:instrText>unsu</w:instrText>
            </w:r>
            <w:r w:rsidRPr="00B549DD">
              <w:rPr>
                <w:lang w:val="uk-UA"/>
              </w:rPr>
              <w:instrText>-</w:instrText>
            </w:r>
            <w:r>
              <w:instrText>fwa</w:instrText>
            </w:r>
            <w:r w:rsidRPr="00B549D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732C0E"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val="uk-UA" w:eastAsia="en-US"/>
              </w:rPr>
              <w:t>https://meet.google.com/kty-unsu-fwa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val="uk-UA" w:eastAsia="en-US"/>
              </w:rPr>
              <w:fldChar w:fldCharType="end"/>
            </w:r>
            <w:bookmarkStart w:id="0" w:name="_GoBack"/>
            <w:bookmarkEnd w:id="0"/>
          </w:p>
        </w:tc>
      </w:tr>
      <w:tr w:rsidR="000B1C7A" w:rsidRPr="005C6470" w14:paraId="1B1C4E0C" w14:textId="77777777" w:rsidTr="00732C0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3D4C3F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A2E706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5BEBA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AF2AE7B" w14:textId="77777777" w:rsidR="000B1C7A" w:rsidRPr="005C6470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B1C7A" w:rsidRPr="005C6470" w14:paraId="1CBF346F" w14:textId="77777777" w:rsidTr="00732C0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AE007" w14:textId="77777777" w:rsidR="000B1C7A" w:rsidRPr="00A712ED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132D3" w14:textId="77777777" w:rsidR="000B1C7A" w:rsidRPr="00A712ED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7B107" w14:textId="77777777" w:rsidR="000B1C7A" w:rsidRPr="005C6470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B1C7A" w:rsidRPr="002C5074" w14:paraId="302856BE" w14:textId="77777777" w:rsidTr="00732C0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B4676" w14:textId="77777777" w:rsidR="000B1C7A" w:rsidRPr="00B236C6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B094A" w14:textId="77777777" w:rsidR="000B1C7A" w:rsidRPr="00B236C6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02F6D" w14:textId="77777777" w:rsidR="000B1C7A" w:rsidRPr="00C27F43" w:rsidRDefault="000B1C7A" w:rsidP="000B1C7A">
            <w:pPr>
              <w:spacing w:after="0"/>
              <w:jc w:val="center"/>
              <w:rPr>
                <w:rStyle w:val="a4"/>
              </w:rPr>
            </w:pPr>
          </w:p>
        </w:tc>
      </w:tr>
      <w:tr w:rsidR="000B1C7A" w:rsidRPr="005C6470" w14:paraId="2E319922" w14:textId="77777777" w:rsidTr="00732C0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49151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77F2E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6EEBD" w14:textId="77777777" w:rsidR="000B1C7A" w:rsidRPr="005C6470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B1C7A" w:rsidRPr="005C6470" w14:paraId="22B25013" w14:textId="77777777" w:rsidTr="00732C0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C8A57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3EF0B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63EC1" w14:textId="77777777" w:rsidR="000B1C7A" w:rsidRPr="005C6470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B1C7A" w:rsidRPr="005C6470" w14:paraId="7581C231" w14:textId="77777777" w:rsidTr="00732C0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6BA33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21370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09285" w14:textId="77777777" w:rsidR="000B1C7A" w:rsidRPr="005C6470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B1C7A" w:rsidRPr="002C5074" w14:paraId="4E5231A6" w14:textId="77777777" w:rsidTr="00732C0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3D5C1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2BFBA5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1BB10" w14:textId="77777777" w:rsidR="000B1C7A" w:rsidRPr="00C27F43" w:rsidRDefault="000B1C7A" w:rsidP="000B1C7A">
            <w:pPr>
              <w:spacing w:after="0"/>
              <w:jc w:val="center"/>
              <w:rPr>
                <w:rStyle w:val="a4"/>
              </w:rPr>
            </w:pPr>
          </w:p>
        </w:tc>
      </w:tr>
      <w:tr w:rsidR="000B1C7A" w:rsidRPr="002C5074" w14:paraId="7BB33CCB" w14:textId="77777777" w:rsidTr="00732C0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47892B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6049F" w14:textId="77777777"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CC24F9" w14:textId="77777777" w:rsidR="000B1C7A" w:rsidRPr="00C27F43" w:rsidRDefault="000B1C7A" w:rsidP="000B1C7A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26303DDF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23C24CE2" w14:textId="77777777" w:rsidR="001C1BF9" w:rsidRDefault="00354C26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700C4EC5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336BF26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54C26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proofErr w:type="spellStart"/>
      <w:r w:rsidR="00A841D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A841D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354C2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841D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A841D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14:paraId="064FD7B8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B1C7A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54C26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620F"/>
    <w:rsid w:val="006B0009"/>
    <w:rsid w:val="006C09ED"/>
    <w:rsid w:val="00732C0E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40F0F"/>
    <w:rsid w:val="009E723C"/>
    <w:rsid w:val="009F34C7"/>
    <w:rsid w:val="00A125DE"/>
    <w:rsid w:val="00A712ED"/>
    <w:rsid w:val="00A841DC"/>
    <w:rsid w:val="00AA07EC"/>
    <w:rsid w:val="00AB53EF"/>
    <w:rsid w:val="00B05596"/>
    <w:rsid w:val="00B236C6"/>
    <w:rsid w:val="00B31AE8"/>
    <w:rsid w:val="00B549DD"/>
    <w:rsid w:val="00BD3E38"/>
    <w:rsid w:val="00C0192E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43453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2AE2"/>
  <w15:docId w15:val="{33CE5F39-AD69-4869-AE8C-A463FE24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kty-unsu-fw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AFA5-4137-437F-9AE9-164C9486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1</cp:revision>
  <dcterms:created xsi:type="dcterms:W3CDTF">2021-05-21T07:42:00Z</dcterms:created>
  <dcterms:modified xsi:type="dcterms:W3CDTF">2024-06-14T10:07:00Z</dcterms:modified>
</cp:coreProperties>
</file>